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424"/>
        <w:gridCol w:w="5783"/>
      </w:tblGrid>
      <w:tr w:rsidR="00E45126" w:rsidRPr="00104669" w14:paraId="601E4853" w14:textId="77777777" w:rsidTr="001303B1">
        <w:tc>
          <w:tcPr>
            <w:tcW w:w="4424" w:type="dxa"/>
          </w:tcPr>
          <w:p w14:paraId="6B265A4E" w14:textId="77777777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Data</w:t>
            </w:r>
          </w:p>
          <w:p w14:paraId="39635EDE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343B404B" w14:textId="77777777" w:rsidR="00E45126" w:rsidRPr="00104669" w:rsidRDefault="00E45126" w:rsidP="00E54649">
            <w:pPr>
              <w:jc w:val="both"/>
              <w:rPr>
                <w:u w:val="none"/>
              </w:rPr>
            </w:pPr>
          </w:p>
        </w:tc>
      </w:tr>
      <w:tr w:rsidR="00E45126" w:rsidRPr="00104669" w14:paraId="321D85F8" w14:textId="77777777" w:rsidTr="001303B1">
        <w:tc>
          <w:tcPr>
            <w:tcW w:w="4424" w:type="dxa"/>
          </w:tcPr>
          <w:p w14:paraId="04C97225" w14:textId="77777777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Tipo di consulenza</w:t>
            </w:r>
          </w:p>
          <w:p w14:paraId="3F2CAEB0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373E23A5" w14:textId="77777777" w:rsidR="00104669" w:rsidRPr="00104669" w:rsidRDefault="004A058B" w:rsidP="00E54649">
            <w:pPr>
              <w:rPr>
                <w:rFonts w:eastAsia="MS Gothic" w:cs="MS Gothic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ambulatorio</w:t>
            </w:r>
          </w:p>
          <w:p w14:paraId="4E5008E9" w14:textId="65EA45AF" w:rsidR="00104669" w:rsidRPr="00104669" w:rsidRDefault="004A058B" w:rsidP="00E54649">
            <w:pPr>
              <w:rPr>
                <w:rFonts w:eastAsia="MS Gothic" w:cs="MS Gothic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visita a domicilio</w:t>
            </w:r>
          </w:p>
          <w:p w14:paraId="00BFA3B9" w14:textId="77777777" w:rsidR="00104669" w:rsidRPr="00104669" w:rsidRDefault="00E45126" w:rsidP="00E54649">
            <w:pPr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>colloquio personale</w:t>
            </w:r>
          </w:p>
          <w:p w14:paraId="04DBD6BE" w14:textId="77777777" w:rsidR="00104669" w:rsidRPr="00104669" w:rsidRDefault="00E45126" w:rsidP="00E54649">
            <w:pPr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 xml:space="preserve">telefono </w:t>
            </w:r>
          </w:p>
          <w:p w14:paraId="30366716" w14:textId="00C9E542" w:rsidR="00104669" w:rsidRPr="00104669" w:rsidRDefault="00E45126" w:rsidP="00E54649">
            <w:pPr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="00E83719" w:rsidRPr="00104669">
              <w:rPr>
                <w:rFonts w:eastAsia="MS Gothic" w:cs="Segoe UI Symbol"/>
                <w:u w:val="none"/>
              </w:rPr>
              <w:t xml:space="preserve"> </w:t>
            </w:r>
            <w:r w:rsidR="00104669" w:rsidRPr="00104669">
              <w:rPr>
                <w:u w:val="none"/>
              </w:rPr>
              <w:t>Skype</w:t>
            </w:r>
          </w:p>
        </w:tc>
      </w:tr>
      <w:tr w:rsidR="00E45126" w:rsidRPr="00104669" w14:paraId="2BC34317" w14:textId="77777777" w:rsidTr="001303B1">
        <w:tc>
          <w:tcPr>
            <w:tcW w:w="4424" w:type="dxa"/>
          </w:tcPr>
          <w:p w14:paraId="31A93FCE" w14:textId="77777777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Orario</w:t>
            </w:r>
          </w:p>
          <w:p w14:paraId="45018AF7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673D0A5B" w14:textId="3E49C080" w:rsidR="00E45126" w:rsidRPr="00104669" w:rsidRDefault="00E45126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 xml:space="preserve">dalle ore          </w:t>
            </w:r>
            <w:r w:rsidR="00104669" w:rsidRPr="00104669">
              <w:rPr>
                <w:u w:val="none"/>
              </w:rPr>
              <w:t xml:space="preserve"> </w:t>
            </w:r>
            <w:r w:rsidRPr="00104669">
              <w:rPr>
                <w:u w:val="none"/>
              </w:rPr>
              <w:t xml:space="preserve">  alle ore   </w:t>
            </w:r>
          </w:p>
        </w:tc>
      </w:tr>
      <w:tr w:rsidR="00E45126" w:rsidRPr="00104669" w14:paraId="3D4569B2" w14:textId="77777777" w:rsidTr="001303B1">
        <w:tc>
          <w:tcPr>
            <w:tcW w:w="4424" w:type="dxa"/>
          </w:tcPr>
          <w:p w14:paraId="3BE2295C" w14:textId="77777777" w:rsidR="004A058B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Nome madre</w:t>
            </w:r>
          </w:p>
          <w:p w14:paraId="7CF190C2" w14:textId="6FA79E6C" w:rsidR="00E45126" w:rsidRPr="00104669" w:rsidRDefault="004A058B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 xml:space="preserve">Nome </w:t>
            </w:r>
            <w:r w:rsidR="00E45126" w:rsidRPr="00104669">
              <w:rPr>
                <w:u w:val="none"/>
              </w:rPr>
              <w:t>padre</w:t>
            </w:r>
          </w:p>
          <w:p w14:paraId="5A4B66A6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5EF4E006" w14:textId="64D050C5" w:rsidR="00E45126" w:rsidRPr="00104669" w:rsidRDefault="004A058B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u w:val="none"/>
              </w:rPr>
              <w:t xml:space="preserve">                                                                      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presente</w:t>
            </w:r>
          </w:p>
          <w:p w14:paraId="19ADD808" w14:textId="00DA3427" w:rsidR="004A058B" w:rsidRPr="00104669" w:rsidRDefault="004A058B" w:rsidP="00E54649">
            <w:pPr>
              <w:jc w:val="both"/>
              <w:rPr>
                <w:u w:val="none"/>
              </w:rPr>
            </w:pPr>
            <w:r w:rsidRPr="00104669">
              <w:rPr>
                <w:rFonts w:eastAsia="MS Gothic" w:cs="MS Gothic"/>
                <w:u w:val="none"/>
              </w:rPr>
              <w:t xml:space="preserve">                              </w:t>
            </w:r>
            <w:r w:rsidR="00E83719" w:rsidRPr="00104669">
              <w:rPr>
                <w:rFonts w:eastAsia="MS Gothic" w:cs="MS Gothic"/>
                <w:u w:val="none"/>
              </w:rPr>
              <w:t xml:space="preserve">                            </w:t>
            </w:r>
            <w:r w:rsidRPr="00104669">
              <w:rPr>
                <w:rFonts w:eastAsia="MS Gothic" w:cs="MS Gothic"/>
                <w:u w:val="none"/>
              </w:rPr>
              <w:t xml:space="preserve">  </w:t>
            </w:r>
            <w:r w:rsidR="00104669" w:rsidRPr="00104669">
              <w:rPr>
                <w:rFonts w:eastAsia="MS Gothic" w:cs="MS Gothic"/>
                <w:u w:val="none"/>
              </w:rPr>
              <w:t xml:space="preserve">      </w:t>
            </w:r>
            <w:r w:rsidRPr="00104669">
              <w:rPr>
                <w:rFonts w:eastAsia="MS Gothic" w:cs="MS Gothic"/>
                <w:u w:val="none"/>
              </w:rPr>
              <w:t xml:space="preserve">    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presente</w:t>
            </w:r>
          </w:p>
        </w:tc>
      </w:tr>
      <w:tr w:rsidR="00E45126" w:rsidRPr="00104669" w14:paraId="250ED36D" w14:textId="77777777" w:rsidTr="001303B1">
        <w:tc>
          <w:tcPr>
            <w:tcW w:w="4424" w:type="dxa"/>
          </w:tcPr>
          <w:p w14:paraId="2AF4B3BF" w14:textId="77777777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Nome bambino/a</w:t>
            </w:r>
          </w:p>
          <w:p w14:paraId="08A07750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0F0DF223" w14:textId="4E0F5C03" w:rsidR="00E45126" w:rsidRPr="00104669" w:rsidRDefault="004A058B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 xml:space="preserve">                                                                  </w:t>
            </w:r>
            <w:r w:rsidR="00104669" w:rsidRPr="00104669">
              <w:rPr>
                <w:u w:val="none"/>
              </w:rPr>
              <w:t xml:space="preserve"> </w:t>
            </w:r>
            <w:r w:rsidRPr="00104669">
              <w:rPr>
                <w:u w:val="none"/>
              </w:rPr>
              <w:t xml:space="preserve">   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presente</w:t>
            </w:r>
          </w:p>
        </w:tc>
      </w:tr>
      <w:tr w:rsidR="00E45126" w:rsidRPr="00104669" w14:paraId="0B2B5B88" w14:textId="77777777" w:rsidTr="001303B1">
        <w:tc>
          <w:tcPr>
            <w:tcW w:w="4424" w:type="dxa"/>
          </w:tcPr>
          <w:p w14:paraId="44D1C49B" w14:textId="516515FE" w:rsidR="00E45126" w:rsidRPr="00104669" w:rsidRDefault="00E83719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Età bambino</w:t>
            </w:r>
          </w:p>
          <w:p w14:paraId="3E703724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720028D5" w14:textId="77777777" w:rsidR="00E45126" w:rsidRPr="00104669" w:rsidRDefault="00E45126" w:rsidP="00E54649">
            <w:pPr>
              <w:jc w:val="both"/>
              <w:rPr>
                <w:u w:val="none"/>
              </w:rPr>
            </w:pPr>
          </w:p>
        </w:tc>
      </w:tr>
      <w:tr w:rsidR="00E45126" w:rsidRPr="00104669" w14:paraId="2659314D" w14:textId="77777777" w:rsidTr="001303B1">
        <w:tc>
          <w:tcPr>
            <w:tcW w:w="4424" w:type="dxa"/>
          </w:tcPr>
          <w:p w14:paraId="19633678" w14:textId="77777777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Fratelli</w:t>
            </w:r>
          </w:p>
          <w:p w14:paraId="0E2D46B4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79FE2833" w14:textId="730F0CAC" w:rsidR="00E45126" w:rsidRPr="00104669" w:rsidRDefault="00E83719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 xml:space="preserve">                                                                      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presenti</w:t>
            </w:r>
          </w:p>
        </w:tc>
      </w:tr>
      <w:tr w:rsidR="00D05164" w:rsidRPr="00104669" w14:paraId="4D9A9B22" w14:textId="77777777" w:rsidTr="001303B1">
        <w:tc>
          <w:tcPr>
            <w:tcW w:w="4424" w:type="dxa"/>
          </w:tcPr>
          <w:p w14:paraId="5FBEBDCE" w14:textId="77777777" w:rsidR="00D05164" w:rsidRPr="00104669" w:rsidRDefault="00D05164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Parto</w:t>
            </w:r>
          </w:p>
          <w:p w14:paraId="783100B0" w14:textId="77777777" w:rsidR="001303B1" w:rsidRPr="00104669" w:rsidRDefault="001303B1" w:rsidP="00E54649">
            <w:pPr>
              <w:rPr>
                <w:u w:val="none"/>
              </w:rPr>
            </w:pPr>
          </w:p>
          <w:p w14:paraId="302E2EFF" w14:textId="33845EAE" w:rsidR="001303B1" w:rsidRPr="00104669" w:rsidRDefault="001303B1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3F773F8D" w14:textId="77777777" w:rsidR="00D05164" w:rsidRPr="00104669" w:rsidRDefault="001303B1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 xml:space="preserve">spontaneo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>cesareo</w:t>
            </w:r>
          </w:p>
          <w:p w14:paraId="12256971" w14:textId="1219FD98" w:rsidR="001303B1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>Problemi:</w:t>
            </w:r>
          </w:p>
          <w:p w14:paraId="0A226ECA" w14:textId="1F36F4D3" w:rsidR="001303B1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>Separazione dopo il parto:</w:t>
            </w:r>
          </w:p>
          <w:p w14:paraId="76CDBB62" w14:textId="36E534C0" w:rsidR="001303B1" w:rsidRPr="00104669" w:rsidRDefault="001303B1" w:rsidP="00E54649">
            <w:pPr>
              <w:jc w:val="both"/>
              <w:rPr>
                <w:u w:val="none"/>
              </w:rPr>
            </w:pPr>
          </w:p>
        </w:tc>
      </w:tr>
      <w:tr w:rsidR="001303B1" w:rsidRPr="00104669" w14:paraId="49C382E6" w14:textId="77777777" w:rsidTr="001303B1">
        <w:tc>
          <w:tcPr>
            <w:tcW w:w="4424" w:type="dxa"/>
          </w:tcPr>
          <w:p w14:paraId="492314D1" w14:textId="0CA8391F" w:rsidR="001303B1" w:rsidRPr="00104669" w:rsidRDefault="001303B1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Chiarito in anticipo?</w:t>
            </w:r>
          </w:p>
        </w:tc>
        <w:tc>
          <w:tcPr>
            <w:tcW w:w="5783" w:type="dxa"/>
          </w:tcPr>
          <w:p w14:paraId="61E059DE" w14:textId="0E74F2D3" w:rsidR="001303B1" w:rsidRPr="00104669" w:rsidRDefault="001303B1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="00B81DF1">
              <w:rPr>
                <w:rFonts w:ascii="Segoe UI Symbol" w:eastAsia="MS Gothic" w:hAnsi="Segoe UI Symbol" w:cs="Segoe UI Symbol"/>
                <w:u w:val="none"/>
              </w:rPr>
              <w:t xml:space="preserve"> </w:t>
            </w:r>
            <w:r w:rsidR="00B81DF1">
              <w:rPr>
                <w:rFonts w:eastAsia="MS Gothic" w:cs="Segoe UI Symbol"/>
                <w:u w:val="none"/>
              </w:rPr>
              <w:t>Raccomandazioni</w:t>
            </w:r>
            <w:r w:rsidRPr="00104669">
              <w:rPr>
                <w:rFonts w:eastAsia="MS Gothic" w:cs="MS Gothic"/>
                <w:u w:val="none"/>
              </w:rPr>
              <w:t xml:space="preserve"> di sicurezza del </w:t>
            </w:r>
            <w:proofErr w:type="spellStart"/>
            <w:r w:rsidRPr="00104669">
              <w:rPr>
                <w:rFonts w:eastAsia="MS Gothic" w:cs="MS Gothic"/>
                <w:u w:val="none"/>
              </w:rPr>
              <w:t>Bedsharing</w:t>
            </w:r>
            <w:proofErr w:type="spellEnd"/>
          </w:p>
          <w:p w14:paraId="4FAAC557" w14:textId="605597A9" w:rsidR="001303B1" w:rsidRPr="00104669" w:rsidRDefault="001303B1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 xml:space="preserve"> Consulenza del sonno orientata al legame- scopi lungo termine </w:t>
            </w:r>
          </w:p>
          <w:p w14:paraId="61E282DF" w14:textId="0C84E8B7" w:rsidR="001303B1" w:rsidRPr="00104669" w:rsidRDefault="001303B1" w:rsidP="00E54649">
            <w:pPr>
              <w:jc w:val="both"/>
              <w:rPr>
                <w:rFonts w:eastAsia="MS Gothic" w:cs="MS Gothic"/>
                <w:u w:val="none"/>
              </w:rPr>
            </w:pPr>
          </w:p>
        </w:tc>
      </w:tr>
      <w:tr w:rsidR="00E45126" w:rsidRPr="00104669" w14:paraId="615461DF" w14:textId="77777777" w:rsidTr="001303B1">
        <w:tc>
          <w:tcPr>
            <w:tcW w:w="4424" w:type="dxa"/>
          </w:tcPr>
          <w:p w14:paraId="46C52BB7" w14:textId="0FA89846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 xml:space="preserve">Condizioni di spazio/distribuzione durante la notte </w:t>
            </w:r>
            <w:r w:rsidR="001303B1" w:rsidRPr="00104669">
              <w:rPr>
                <w:u w:val="none"/>
              </w:rPr>
              <w:t>(chi dorme dove?)</w:t>
            </w:r>
          </w:p>
          <w:p w14:paraId="152AF608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34710D35" w14:textId="77777777" w:rsidR="00E45126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>Camera da letto dei genitori:</w:t>
            </w:r>
          </w:p>
          <w:p w14:paraId="763BB13C" w14:textId="5D33C4F4" w:rsidR="001303B1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 xml:space="preserve">Misura letto </w:t>
            </w:r>
            <w:proofErr w:type="gramStart"/>
            <w:r w:rsidRPr="00104669">
              <w:rPr>
                <w:u w:val="none"/>
              </w:rPr>
              <w:t xml:space="preserve">genitori:   </w:t>
            </w:r>
            <w:proofErr w:type="gramEnd"/>
            <w:r w:rsidRPr="00104669">
              <w:rPr>
                <w:u w:val="none"/>
              </w:rPr>
              <w:t xml:space="preserve">        cm</w:t>
            </w:r>
          </w:p>
          <w:p w14:paraId="59942A64" w14:textId="3AE65579" w:rsidR="001303B1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>Camera bambini:</w:t>
            </w:r>
          </w:p>
          <w:p w14:paraId="2C2D4F9F" w14:textId="1EB3B8C1" w:rsidR="001303B1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>Camera ospiti:</w:t>
            </w:r>
          </w:p>
        </w:tc>
      </w:tr>
      <w:tr w:rsidR="00E45126" w:rsidRPr="00104669" w14:paraId="51F3472B" w14:textId="77777777" w:rsidTr="001303B1">
        <w:tc>
          <w:tcPr>
            <w:tcW w:w="4424" w:type="dxa"/>
          </w:tcPr>
          <w:p w14:paraId="05ED9AD8" w14:textId="54BD3707" w:rsidR="00E45126" w:rsidRPr="00104669" w:rsidRDefault="00E45126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Allattamento al seno</w:t>
            </w:r>
            <w:r w:rsidR="00104669" w:rsidRPr="00104669">
              <w:rPr>
                <w:u w:val="none"/>
              </w:rPr>
              <w:t>:</w:t>
            </w:r>
          </w:p>
          <w:p w14:paraId="79F99D6E" w14:textId="79F4ED5E" w:rsidR="001303B1" w:rsidRPr="00104669" w:rsidRDefault="001303B1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L’allattamento in posizione sdraiata</w:t>
            </w:r>
            <w:r w:rsidR="00104669" w:rsidRPr="00104669">
              <w:rPr>
                <w:u w:val="none"/>
              </w:rPr>
              <w:t>:</w:t>
            </w:r>
          </w:p>
          <w:p w14:paraId="5D70A0A3" w14:textId="44432995" w:rsidR="00126EEB" w:rsidRPr="00104669" w:rsidRDefault="00126EEB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Desiderio svezzamento</w:t>
            </w:r>
            <w:r w:rsidR="00104669" w:rsidRPr="00104669">
              <w:rPr>
                <w:u w:val="none"/>
              </w:rPr>
              <w:t>:</w:t>
            </w:r>
          </w:p>
        </w:tc>
        <w:tc>
          <w:tcPr>
            <w:tcW w:w="5783" w:type="dxa"/>
          </w:tcPr>
          <w:p w14:paraId="44CF6435" w14:textId="77777777" w:rsidR="00E45126" w:rsidRPr="00104669" w:rsidRDefault="00E45126" w:rsidP="00E54649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 xml:space="preserve"> si  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 xml:space="preserve"> no </w:t>
            </w:r>
          </w:p>
          <w:p w14:paraId="63441AAC" w14:textId="746D5C33" w:rsidR="00E45126" w:rsidRPr="00104669" w:rsidRDefault="001303B1" w:rsidP="00E54649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 xml:space="preserve"> </w:t>
            </w:r>
            <w:r w:rsidR="00E45126" w:rsidRPr="00104669">
              <w:rPr>
                <w:u w:val="none"/>
              </w:rPr>
              <w:t xml:space="preserve">comodo </w:t>
            </w:r>
            <w:r w:rsidR="00E45126"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="00E45126" w:rsidRPr="00104669">
              <w:rPr>
                <w:u w:val="none"/>
              </w:rPr>
              <w:t>no</w:t>
            </w:r>
            <w:r w:rsidRPr="00104669">
              <w:rPr>
                <w:u w:val="none"/>
              </w:rPr>
              <w:t>n comodo</w:t>
            </w:r>
            <w:r w:rsidR="00E45126" w:rsidRPr="00104669">
              <w:rPr>
                <w:u w:val="none"/>
              </w:rPr>
              <w:t xml:space="preserve"> </w:t>
            </w:r>
          </w:p>
          <w:p w14:paraId="46C01505" w14:textId="2B45D2DB" w:rsidR="00E45126" w:rsidRPr="00104669" w:rsidRDefault="00126EEB" w:rsidP="00E54649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 xml:space="preserve"> si </w:t>
            </w: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MS Gothic"/>
                <w:u w:val="none"/>
              </w:rPr>
              <w:t xml:space="preserve"> no</w:t>
            </w:r>
          </w:p>
        </w:tc>
      </w:tr>
      <w:tr w:rsidR="00E45126" w:rsidRPr="00104669" w14:paraId="65EF2F0E" w14:textId="77777777" w:rsidTr="001303B1">
        <w:tc>
          <w:tcPr>
            <w:tcW w:w="4424" w:type="dxa"/>
          </w:tcPr>
          <w:p w14:paraId="7CFE1B1A" w14:textId="58CDDC97" w:rsidR="00E45126" w:rsidRPr="00104669" w:rsidRDefault="00126EEB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 xml:space="preserve">Orari di sonno </w:t>
            </w:r>
          </w:p>
        </w:tc>
        <w:tc>
          <w:tcPr>
            <w:tcW w:w="5783" w:type="dxa"/>
          </w:tcPr>
          <w:p w14:paraId="3B62B685" w14:textId="565785BF" w:rsidR="00E45126" w:rsidRPr="00104669" w:rsidRDefault="00126EEB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eastAsia="MS Gothic" w:cs="MS Gothic"/>
                <w:u w:val="none"/>
              </w:rPr>
              <w:t>Andare al letto/Addormentamento:</w:t>
            </w:r>
          </w:p>
          <w:p w14:paraId="76B2C3EE" w14:textId="7616691A" w:rsidR="00126EEB" w:rsidRPr="00104669" w:rsidRDefault="00126EEB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eastAsia="MS Gothic" w:cs="MS Gothic"/>
                <w:u w:val="none"/>
              </w:rPr>
              <w:t>Svegliarsi di notte:</w:t>
            </w:r>
          </w:p>
          <w:p w14:paraId="54CB12BD" w14:textId="4B262F3F" w:rsidR="00126EEB" w:rsidRPr="00104669" w:rsidRDefault="00126EEB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eastAsia="MS Gothic" w:cs="MS Gothic"/>
                <w:u w:val="none"/>
              </w:rPr>
              <w:t>Svegliarsi la mattina:</w:t>
            </w:r>
          </w:p>
          <w:p w14:paraId="12EF5257" w14:textId="4660088C" w:rsidR="00126EEB" w:rsidRPr="00104669" w:rsidRDefault="00126EEB" w:rsidP="00E54649">
            <w:pPr>
              <w:jc w:val="both"/>
              <w:rPr>
                <w:rFonts w:eastAsia="MS Gothic" w:cs="MS Gothic"/>
                <w:u w:val="none"/>
              </w:rPr>
            </w:pPr>
            <w:r w:rsidRPr="00104669">
              <w:rPr>
                <w:rFonts w:eastAsia="MS Gothic" w:cs="MS Gothic"/>
                <w:u w:val="none"/>
              </w:rPr>
              <w:t>Pisolini:</w:t>
            </w:r>
          </w:p>
          <w:p w14:paraId="32E713CB" w14:textId="6B133216" w:rsidR="00E45126" w:rsidRPr="00104669" w:rsidRDefault="00126EEB" w:rsidP="00E54649">
            <w:pPr>
              <w:jc w:val="both"/>
              <w:rPr>
                <w:u w:val="none"/>
              </w:rPr>
            </w:pPr>
            <w:r w:rsidRPr="00104669">
              <w:rPr>
                <w:u w:val="none"/>
              </w:rPr>
              <w:t>Bisogno di sonno in 24 h:</w:t>
            </w:r>
          </w:p>
        </w:tc>
      </w:tr>
      <w:tr w:rsidR="00E45126" w:rsidRPr="00104669" w14:paraId="5C03D256" w14:textId="77777777" w:rsidTr="001303B1">
        <w:tc>
          <w:tcPr>
            <w:tcW w:w="4424" w:type="dxa"/>
          </w:tcPr>
          <w:p w14:paraId="23ED23E6" w14:textId="55F935B3" w:rsidR="00E45126" w:rsidRPr="00104669" w:rsidRDefault="00126EEB" w:rsidP="00E54649">
            <w:pPr>
              <w:rPr>
                <w:u w:val="none"/>
              </w:rPr>
            </w:pPr>
            <w:r w:rsidRPr="00104669">
              <w:rPr>
                <w:u w:val="none"/>
              </w:rPr>
              <w:t>Associazioni al sonno</w:t>
            </w:r>
          </w:p>
          <w:p w14:paraId="5B86F30A" w14:textId="77777777" w:rsidR="00E45126" w:rsidRPr="00104669" w:rsidRDefault="00E45126" w:rsidP="00E54649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2E2E4F3C" w14:textId="77777777" w:rsidR="00E45126" w:rsidRPr="00104669" w:rsidRDefault="00126EEB" w:rsidP="00E54649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Seno</w:t>
            </w:r>
          </w:p>
          <w:p w14:paraId="6FC9172C" w14:textId="2239635F" w:rsidR="00126EEB" w:rsidRPr="00104669" w:rsidRDefault="00126EEB" w:rsidP="00E54649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Biberon</w:t>
            </w:r>
          </w:p>
          <w:p w14:paraId="3E1FAF43" w14:textId="02E56127" w:rsidR="00126EEB" w:rsidRPr="00104669" w:rsidRDefault="00126EEB" w:rsidP="00E54649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</w:t>
            </w:r>
            <w:r w:rsidR="000668DB" w:rsidRPr="00104669">
              <w:rPr>
                <w:rFonts w:eastAsia="MS Gothic" w:cs="Segoe UI Symbol"/>
                <w:u w:val="none"/>
              </w:rPr>
              <w:t>In braccio</w:t>
            </w:r>
          </w:p>
          <w:p w14:paraId="6326A138" w14:textId="5F867A85" w:rsidR="00126EEB" w:rsidRPr="00104669" w:rsidRDefault="00126EEB" w:rsidP="00E54649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Altro</w:t>
            </w:r>
          </w:p>
        </w:tc>
      </w:tr>
      <w:tr w:rsidR="000668DB" w:rsidRPr="00104669" w14:paraId="2533FE17" w14:textId="77777777" w:rsidTr="001303B1">
        <w:tc>
          <w:tcPr>
            <w:tcW w:w="4424" w:type="dxa"/>
          </w:tcPr>
          <w:p w14:paraId="19A903C9" w14:textId="2E9F4173" w:rsidR="000668DB" w:rsidRPr="00104669" w:rsidRDefault="000668DB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Associazioni del ritorno a dormire</w:t>
            </w:r>
          </w:p>
          <w:p w14:paraId="040307FF" w14:textId="77777777" w:rsidR="000668DB" w:rsidRPr="00104669" w:rsidRDefault="000668DB" w:rsidP="000668DB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2F88384D" w14:textId="77777777" w:rsidR="000668DB" w:rsidRPr="00104669" w:rsidRDefault="000668DB" w:rsidP="000668DB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Seno</w:t>
            </w:r>
          </w:p>
          <w:p w14:paraId="17E4BCCA" w14:textId="77777777" w:rsidR="000668DB" w:rsidRPr="00104669" w:rsidRDefault="000668DB" w:rsidP="000668DB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Biberon</w:t>
            </w:r>
          </w:p>
          <w:p w14:paraId="3D2B4A8E" w14:textId="77777777" w:rsidR="000668DB" w:rsidRPr="00104669" w:rsidRDefault="000668DB" w:rsidP="000668DB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In braccio</w:t>
            </w:r>
          </w:p>
          <w:p w14:paraId="03566A2D" w14:textId="40D7F3C4" w:rsidR="000668DB" w:rsidRPr="00104669" w:rsidRDefault="000668DB" w:rsidP="000668DB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Altro</w:t>
            </w:r>
          </w:p>
        </w:tc>
      </w:tr>
      <w:tr w:rsidR="000668DB" w:rsidRPr="00104669" w14:paraId="1ECB8497" w14:textId="77777777" w:rsidTr="001303B1">
        <w:tc>
          <w:tcPr>
            <w:tcW w:w="4424" w:type="dxa"/>
          </w:tcPr>
          <w:p w14:paraId="56A7859B" w14:textId="2FC3BD26" w:rsidR="000668DB" w:rsidRPr="00104669" w:rsidRDefault="000668DB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Lavoro genitori</w:t>
            </w:r>
          </w:p>
          <w:p w14:paraId="73BD6F8F" w14:textId="77777777" w:rsidR="000668DB" w:rsidRPr="00104669" w:rsidRDefault="000668DB" w:rsidP="000668DB">
            <w:pPr>
              <w:rPr>
                <w:u w:val="none"/>
              </w:rPr>
            </w:pPr>
          </w:p>
        </w:tc>
        <w:tc>
          <w:tcPr>
            <w:tcW w:w="5783" w:type="dxa"/>
          </w:tcPr>
          <w:p w14:paraId="2B6648D4" w14:textId="5F9F0B79" w:rsidR="000668DB" w:rsidRPr="00104669" w:rsidRDefault="000668DB" w:rsidP="000668DB">
            <w:pPr>
              <w:jc w:val="both"/>
              <w:rPr>
                <w:u w:val="none"/>
              </w:rPr>
            </w:pPr>
            <w:proofErr w:type="gramStart"/>
            <w:r w:rsidRPr="00104669">
              <w:rPr>
                <w:u w:val="none"/>
              </w:rPr>
              <w:t>Ma</w:t>
            </w:r>
            <w:r w:rsidR="00104669" w:rsidRPr="00104669">
              <w:rPr>
                <w:u w:val="none"/>
              </w:rPr>
              <w:t>m</w:t>
            </w:r>
            <w:r w:rsidRPr="00104669">
              <w:rPr>
                <w:u w:val="none"/>
              </w:rPr>
              <w:t xml:space="preserve">ma:   </w:t>
            </w:r>
            <w:proofErr w:type="gramEnd"/>
            <w:r w:rsidRPr="00104669">
              <w:rPr>
                <w:u w:val="none"/>
              </w:rPr>
              <w:t xml:space="preserve"> %</w:t>
            </w:r>
          </w:p>
          <w:p w14:paraId="456DC280" w14:textId="4EF20A4D" w:rsidR="000668DB" w:rsidRPr="00104669" w:rsidRDefault="000668DB" w:rsidP="000668DB">
            <w:pPr>
              <w:jc w:val="both"/>
              <w:rPr>
                <w:u w:val="none"/>
              </w:rPr>
            </w:pPr>
            <w:proofErr w:type="gramStart"/>
            <w:r w:rsidRPr="00104669">
              <w:rPr>
                <w:u w:val="none"/>
              </w:rPr>
              <w:t xml:space="preserve">Papa:   </w:t>
            </w:r>
            <w:proofErr w:type="gramEnd"/>
            <w:r w:rsidRPr="00104669">
              <w:rPr>
                <w:u w:val="none"/>
              </w:rPr>
              <w:t xml:space="preserve">   %</w:t>
            </w:r>
          </w:p>
        </w:tc>
      </w:tr>
      <w:tr w:rsidR="000668DB" w:rsidRPr="00104669" w14:paraId="558AF29A" w14:textId="77777777" w:rsidTr="001303B1">
        <w:tc>
          <w:tcPr>
            <w:tcW w:w="4424" w:type="dxa"/>
          </w:tcPr>
          <w:p w14:paraId="5119CDC0" w14:textId="75F9757E" w:rsidR="000668DB" w:rsidRPr="00104669" w:rsidRDefault="000668DB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Situazione accudimento giornaliero</w:t>
            </w:r>
          </w:p>
        </w:tc>
        <w:tc>
          <w:tcPr>
            <w:tcW w:w="5783" w:type="dxa"/>
          </w:tcPr>
          <w:p w14:paraId="526172FE" w14:textId="77777777" w:rsidR="000668DB" w:rsidRPr="00104669" w:rsidRDefault="000668DB" w:rsidP="000668DB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Asilo nido</w:t>
            </w:r>
          </w:p>
          <w:p w14:paraId="0E4DEDBD" w14:textId="6B4CFEA3" w:rsidR="000668DB" w:rsidRPr="00104669" w:rsidRDefault="000668DB" w:rsidP="000668DB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</w:t>
            </w:r>
            <w:r w:rsidR="00AA2475" w:rsidRPr="00104669">
              <w:rPr>
                <w:rFonts w:eastAsia="MS Gothic" w:cs="Segoe UI Symbol"/>
                <w:u w:val="none"/>
              </w:rPr>
              <w:t>Tata</w:t>
            </w:r>
          </w:p>
          <w:p w14:paraId="37CC702B" w14:textId="77777777" w:rsidR="000668DB" w:rsidRPr="00104669" w:rsidRDefault="000668DB" w:rsidP="000668DB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lastRenderedPageBreak/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Nonni</w:t>
            </w:r>
          </w:p>
          <w:p w14:paraId="65F72673" w14:textId="3FADC825" w:rsidR="000668DB" w:rsidRPr="00104669" w:rsidRDefault="000668DB" w:rsidP="000668DB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 xml:space="preserve"> Altro</w:t>
            </w:r>
          </w:p>
        </w:tc>
      </w:tr>
      <w:tr w:rsidR="00AA2475" w:rsidRPr="00104669" w14:paraId="45902545" w14:textId="77777777" w:rsidTr="001303B1">
        <w:tc>
          <w:tcPr>
            <w:tcW w:w="4424" w:type="dxa"/>
          </w:tcPr>
          <w:p w14:paraId="0D780E50" w14:textId="66545B3E" w:rsidR="00AA2475" w:rsidRPr="00104669" w:rsidRDefault="00AA2475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lastRenderedPageBreak/>
              <w:t xml:space="preserve">Altri fattori d’influenza </w:t>
            </w:r>
          </w:p>
        </w:tc>
        <w:tc>
          <w:tcPr>
            <w:tcW w:w="5783" w:type="dxa"/>
          </w:tcPr>
          <w:p w14:paraId="0F72B987" w14:textId="0DEEB863" w:rsidR="00AA2475" w:rsidRPr="00104669" w:rsidRDefault="00AA2475" w:rsidP="00AA2475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>Sviluppo emotivo (paura dagli estranei/ di separazione ecc.)</w:t>
            </w:r>
          </w:p>
          <w:p w14:paraId="3F441BF4" w14:textId="1A2462DE" w:rsidR="00AA2475" w:rsidRPr="00104669" w:rsidRDefault="00AA2475" w:rsidP="00AA2475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>Sviluppo motorio</w:t>
            </w:r>
          </w:p>
          <w:p w14:paraId="5243CD45" w14:textId="00F19B45" w:rsidR="00AA2475" w:rsidRPr="00104669" w:rsidRDefault="00AA2475" w:rsidP="00AA2475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>Dentizione/ Infezioni acute / Malattie croniche</w:t>
            </w:r>
          </w:p>
          <w:p w14:paraId="32F1240D" w14:textId="4FDE5785" w:rsidR="00AA2475" w:rsidRPr="00104669" w:rsidRDefault="00AA2475" w:rsidP="00AA2475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rFonts w:eastAsia="MS Gothic" w:cs="Segoe UI Symbol"/>
                <w:u w:val="none"/>
              </w:rPr>
              <w:t>Crescita &amp; Alimentazione</w:t>
            </w:r>
          </w:p>
          <w:p w14:paraId="52941D95" w14:textId="1FD05EAA" w:rsidR="00AA2475" w:rsidRPr="00104669" w:rsidRDefault="00AA2475" w:rsidP="00AA2475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>Personalità del bambino</w:t>
            </w:r>
          </w:p>
          <w:p w14:paraId="173FC0A3" w14:textId="2D6B7185" w:rsidR="00AA2475" w:rsidRPr="00104669" w:rsidRDefault="00AA2475" w:rsidP="00AA2475">
            <w:pPr>
              <w:jc w:val="both"/>
              <w:rPr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 xml:space="preserve">Partner: qualità del sonno, atteggiamento, sostegno </w:t>
            </w:r>
            <w:proofErr w:type="gramStart"/>
            <w:r w:rsidRPr="00104669">
              <w:rPr>
                <w:u w:val="none"/>
              </w:rPr>
              <w:t>etc..</w:t>
            </w:r>
            <w:proofErr w:type="gramEnd"/>
          </w:p>
          <w:p w14:paraId="51C9CB7C" w14:textId="17CC5A6E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ascii="Segoe UI Symbol" w:eastAsia="MS Gothic" w:hAnsi="Segoe UI Symbol" w:cs="Segoe UI Symbol"/>
                <w:u w:val="none"/>
              </w:rPr>
              <w:t>☐</w:t>
            </w:r>
            <w:r w:rsidRPr="00104669">
              <w:rPr>
                <w:u w:val="none"/>
              </w:rPr>
              <w:t>Ambiente sociale (sostegno o stress?)</w:t>
            </w:r>
            <w:r w:rsidRPr="00104669">
              <w:rPr>
                <w:rFonts w:eastAsia="MS Gothic" w:cs="Segoe UI Symbol"/>
                <w:u w:val="none"/>
              </w:rPr>
              <w:t xml:space="preserve"> </w:t>
            </w:r>
          </w:p>
        </w:tc>
      </w:tr>
      <w:tr w:rsidR="00AA2475" w:rsidRPr="00104669" w14:paraId="5555C232" w14:textId="77777777" w:rsidTr="001303B1">
        <w:tc>
          <w:tcPr>
            <w:tcW w:w="4424" w:type="dxa"/>
          </w:tcPr>
          <w:p w14:paraId="3037ADB1" w14:textId="31B59A24" w:rsidR="00AA2475" w:rsidRPr="00104669" w:rsidRDefault="00AA2475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Altre Informazioni</w:t>
            </w:r>
          </w:p>
        </w:tc>
        <w:tc>
          <w:tcPr>
            <w:tcW w:w="5783" w:type="dxa"/>
          </w:tcPr>
          <w:p w14:paraId="25ED9D50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77C3717F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56DC32CD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03073F02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1552127A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52E9E373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12D433C2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2DCD6812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6FCEFEFB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1AB5F749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118DC7C6" w14:textId="77777777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  <w:p w14:paraId="630F1998" w14:textId="51DC7553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</w:p>
        </w:tc>
      </w:tr>
      <w:tr w:rsidR="00AA2475" w:rsidRPr="00104669" w14:paraId="0C2A2D2E" w14:textId="77777777" w:rsidTr="001303B1">
        <w:tc>
          <w:tcPr>
            <w:tcW w:w="4424" w:type="dxa"/>
          </w:tcPr>
          <w:p w14:paraId="1E1129D8" w14:textId="6C5C476C" w:rsidR="00AA2475" w:rsidRPr="00104669" w:rsidRDefault="00AA2475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Esaurimento genitori</w:t>
            </w:r>
          </w:p>
        </w:tc>
        <w:tc>
          <w:tcPr>
            <w:tcW w:w="5783" w:type="dxa"/>
          </w:tcPr>
          <w:p w14:paraId="7406F518" w14:textId="04A952CF" w:rsidR="00AA2475" w:rsidRPr="00104669" w:rsidRDefault="00E83719" w:rsidP="00AA2475">
            <w:pPr>
              <w:autoSpaceDE w:val="0"/>
              <w:autoSpaceDN w:val="0"/>
              <w:adjustRightInd w:val="0"/>
              <w:rPr>
                <w:rFonts w:cs="Wingdings-Regular"/>
                <w:u w:val="none"/>
              </w:rPr>
            </w:pPr>
            <w:r w:rsidRPr="00104669">
              <w:rPr>
                <w:rFonts w:cs="CenturyGothic"/>
                <w:u w:val="none"/>
              </w:rPr>
              <w:t>M</w:t>
            </w:r>
            <w:r w:rsidR="00AA2475" w:rsidRPr="00104669">
              <w:rPr>
                <w:rFonts w:cs="CenturyGothic"/>
                <w:u w:val="none"/>
              </w:rPr>
              <w:t>am</w:t>
            </w:r>
            <w:r w:rsidRPr="00104669">
              <w:rPr>
                <w:rFonts w:cs="CenturyGothic"/>
                <w:u w:val="none"/>
              </w:rPr>
              <w:t>m</w:t>
            </w:r>
            <w:r w:rsidR="00AA2475" w:rsidRPr="00104669">
              <w:rPr>
                <w:rFonts w:cs="CenturyGothic"/>
                <w:u w:val="none"/>
              </w:rPr>
              <w:t xml:space="preserve">a </w:t>
            </w:r>
            <w:r w:rsidR="00104669">
              <w:rPr>
                <w:rFonts w:ascii="Wingdings-Regular" w:hAnsi="Wingdings-Regular" w:cs="Wingdings-Regular"/>
                <w:sz w:val="24"/>
                <w:szCs w:val="24"/>
                <w:u w:val="none"/>
                <w:lang w:val="de-DE"/>
              </w:rPr>
              <w:t>J</w:t>
            </w:r>
            <w:r w:rsidR="00AA2475" w:rsidRPr="00104669">
              <w:rPr>
                <w:rFonts w:cs="Wingdings-Regular"/>
                <w:u w:val="none"/>
              </w:rPr>
              <w:t xml:space="preserve"> </w:t>
            </w:r>
            <w:proofErr w:type="gramStart"/>
            <w:r w:rsidR="00AA2475" w:rsidRPr="00104669">
              <w:rPr>
                <w:rFonts w:cs="CenturyGothic"/>
                <w:u w:val="none"/>
              </w:rPr>
              <w:t>0..</w:t>
            </w:r>
            <w:proofErr w:type="gramEnd"/>
            <w:r w:rsidR="00AA2475" w:rsidRPr="00104669">
              <w:rPr>
                <w:rFonts w:cs="CenturyGothic"/>
                <w:u w:val="none"/>
              </w:rPr>
              <w:t xml:space="preserve">1..2..3..4..5..6..7..8..9..10 </w:t>
            </w:r>
            <w:r w:rsidR="00104669">
              <w:rPr>
                <w:rFonts w:ascii="Wingdings-Regular" w:hAnsi="Wingdings-Regular" w:cs="Wingdings-Regular"/>
                <w:sz w:val="24"/>
                <w:szCs w:val="24"/>
                <w:u w:val="none"/>
                <w:lang w:val="de-DE"/>
              </w:rPr>
              <w:t>L</w:t>
            </w:r>
          </w:p>
          <w:p w14:paraId="137F0D34" w14:textId="5F1E5130" w:rsidR="00AA2475" w:rsidRPr="00104669" w:rsidRDefault="00AA2475" w:rsidP="00AA2475">
            <w:pPr>
              <w:jc w:val="both"/>
              <w:rPr>
                <w:rFonts w:eastAsia="MS Gothic" w:cs="Segoe UI Symbol"/>
                <w:u w:val="none"/>
              </w:rPr>
            </w:pPr>
            <w:r w:rsidRPr="00104669">
              <w:rPr>
                <w:rFonts w:cs="CenturyGothic"/>
                <w:u w:val="none"/>
              </w:rPr>
              <w:t>Papa</w:t>
            </w:r>
            <w:r w:rsidR="00E83719" w:rsidRPr="00104669">
              <w:rPr>
                <w:rFonts w:cs="CenturyGothic"/>
                <w:u w:val="none"/>
              </w:rPr>
              <w:t xml:space="preserve">   </w:t>
            </w:r>
            <w:r w:rsidRPr="00104669">
              <w:rPr>
                <w:rFonts w:cs="CenturyGothic"/>
                <w:u w:val="none"/>
              </w:rPr>
              <w:t xml:space="preserve"> </w:t>
            </w:r>
            <w:r w:rsidR="00104669">
              <w:rPr>
                <w:rFonts w:cs="CenturyGothic"/>
                <w:u w:val="none"/>
              </w:rPr>
              <w:t xml:space="preserve">  </w:t>
            </w:r>
            <w:r w:rsidR="00104669">
              <w:rPr>
                <w:rFonts w:ascii="Wingdings-Regular" w:hAnsi="Wingdings-Regular" w:cs="Wingdings-Regular"/>
                <w:sz w:val="24"/>
                <w:szCs w:val="24"/>
                <w:u w:val="none"/>
                <w:lang w:val="de-DE"/>
              </w:rPr>
              <w:t>J</w:t>
            </w:r>
            <w:r w:rsidRPr="00104669">
              <w:rPr>
                <w:rFonts w:cs="Wingdings-Regular"/>
                <w:u w:val="none"/>
              </w:rPr>
              <w:t xml:space="preserve"> </w:t>
            </w:r>
            <w:proofErr w:type="gramStart"/>
            <w:r w:rsidRPr="00104669">
              <w:rPr>
                <w:rFonts w:cs="CenturyGothic"/>
                <w:u w:val="none"/>
              </w:rPr>
              <w:t>0..</w:t>
            </w:r>
            <w:proofErr w:type="gramEnd"/>
            <w:r w:rsidRPr="00104669">
              <w:rPr>
                <w:rFonts w:cs="CenturyGothic"/>
                <w:u w:val="none"/>
              </w:rPr>
              <w:t xml:space="preserve">1..2..3..4..5..6..7..8..9..10 </w:t>
            </w:r>
            <w:r w:rsidR="00104669">
              <w:rPr>
                <w:rFonts w:ascii="Wingdings-Regular" w:hAnsi="Wingdings-Regular" w:cs="Wingdings-Regular"/>
                <w:sz w:val="24"/>
                <w:szCs w:val="24"/>
                <w:u w:val="none"/>
                <w:lang w:val="de-DE"/>
              </w:rPr>
              <w:t>L</w:t>
            </w:r>
          </w:p>
        </w:tc>
      </w:tr>
      <w:tr w:rsidR="00E83719" w:rsidRPr="00104669" w14:paraId="40938472" w14:textId="77777777" w:rsidTr="001303B1">
        <w:tc>
          <w:tcPr>
            <w:tcW w:w="4424" w:type="dxa"/>
          </w:tcPr>
          <w:p w14:paraId="7E51C510" w14:textId="2C620B9C" w:rsidR="00E83719" w:rsidRPr="00104669" w:rsidRDefault="00E83719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 xml:space="preserve">Cosa pesa di più </w:t>
            </w:r>
          </w:p>
        </w:tc>
        <w:tc>
          <w:tcPr>
            <w:tcW w:w="5783" w:type="dxa"/>
          </w:tcPr>
          <w:p w14:paraId="5FFB748D" w14:textId="2118E744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la mamma:</w:t>
            </w:r>
          </w:p>
          <w:p w14:paraId="2201F7FE" w14:textId="2366088A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il papa:</w:t>
            </w:r>
          </w:p>
        </w:tc>
      </w:tr>
      <w:tr w:rsidR="00E83719" w:rsidRPr="00104669" w14:paraId="41DBCA55" w14:textId="77777777" w:rsidTr="001303B1">
        <w:tc>
          <w:tcPr>
            <w:tcW w:w="4424" w:type="dxa"/>
          </w:tcPr>
          <w:p w14:paraId="06D8E60F" w14:textId="750D5724" w:rsidR="00E83719" w:rsidRPr="00104669" w:rsidRDefault="00E83719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Aspettative nei confronti della consulenza</w:t>
            </w:r>
          </w:p>
        </w:tc>
        <w:tc>
          <w:tcPr>
            <w:tcW w:w="5783" w:type="dxa"/>
          </w:tcPr>
          <w:p w14:paraId="617F82AE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Mamma:</w:t>
            </w:r>
          </w:p>
          <w:p w14:paraId="715D6284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63B3BD28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75EBCD0A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Papa:</w:t>
            </w:r>
          </w:p>
          <w:p w14:paraId="37298BA8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4DEE845F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49FE7503" w14:textId="4FDF8B44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</w:tc>
      </w:tr>
      <w:tr w:rsidR="00E83719" w:rsidRPr="00104669" w14:paraId="741D5624" w14:textId="77777777" w:rsidTr="001303B1">
        <w:tc>
          <w:tcPr>
            <w:tcW w:w="4424" w:type="dxa"/>
          </w:tcPr>
          <w:p w14:paraId="3549E553" w14:textId="7B085778" w:rsidR="00E83719" w:rsidRPr="00104669" w:rsidRDefault="00E83719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Cosa vogliono i genitori realizzare/ diventare? (scopi a breve termine)</w:t>
            </w:r>
          </w:p>
        </w:tc>
        <w:tc>
          <w:tcPr>
            <w:tcW w:w="5783" w:type="dxa"/>
          </w:tcPr>
          <w:p w14:paraId="24A99E4C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1.</w:t>
            </w:r>
          </w:p>
          <w:p w14:paraId="48DE423C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2.</w:t>
            </w:r>
          </w:p>
          <w:p w14:paraId="72DFEBC3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3.</w:t>
            </w:r>
          </w:p>
          <w:p w14:paraId="240D5FB6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  <w:r w:rsidRPr="00104669">
              <w:rPr>
                <w:rFonts w:cs="CenturyGothic"/>
                <w:u w:val="none"/>
              </w:rPr>
              <w:t>4.</w:t>
            </w:r>
          </w:p>
          <w:p w14:paraId="6EEF79B7" w14:textId="766F39E8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</w:tc>
      </w:tr>
      <w:tr w:rsidR="00E83719" w:rsidRPr="00104669" w14:paraId="6E8E4C3A" w14:textId="77777777" w:rsidTr="001303B1">
        <w:tc>
          <w:tcPr>
            <w:tcW w:w="4424" w:type="dxa"/>
          </w:tcPr>
          <w:p w14:paraId="02481F2A" w14:textId="7B15D3BE" w:rsidR="00E83719" w:rsidRPr="00104669" w:rsidRDefault="00104669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 xml:space="preserve">Articoli/altri informazioni (da mandare per </w:t>
            </w:r>
            <w:proofErr w:type="gramStart"/>
            <w:r w:rsidRPr="00104669">
              <w:rPr>
                <w:u w:val="none"/>
              </w:rPr>
              <w:t>Email</w:t>
            </w:r>
            <w:proofErr w:type="gramEnd"/>
            <w:r w:rsidRPr="00104669">
              <w:rPr>
                <w:u w:val="none"/>
              </w:rPr>
              <w:t xml:space="preserve"> dopo la consulenza)</w:t>
            </w:r>
          </w:p>
        </w:tc>
        <w:tc>
          <w:tcPr>
            <w:tcW w:w="5783" w:type="dxa"/>
          </w:tcPr>
          <w:p w14:paraId="23E04A47" w14:textId="77777777" w:rsidR="00E83719" w:rsidRPr="00104669" w:rsidRDefault="00E8371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</w:tc>
      </w:tr>
      <w:tr w:rsidR="00104669" w:rsidRPr="00104669" w14:paraId="4D7B275A" w14:textId="77777777" w:rsidTr="001303B1">
        <w:tc>
          <w:tcPr>
            <w:tcW w:w="4424" w:type="dxa"/>
          </w:tcPr>
          <w:p w14:paraId="5B7D3149" w14:textId="6793EADE" w:rsidR="00104669" w:rsidRPr="00104669" w:rsidRDefault="00104669" w:rsidP="000668DB">
            <w:pPr>
              <w:rPr>
                <w:u w:val="none"/>
              </w:rPr>
            </w:pPr>
            <w:r w:rsidRPr="00104669">
              <w:rPr>
                <w:u w:val="none"/>
              </w:rPr>
              <w:t>Feedback</w:t>
            </w:r>
          </w:p>
        </w:tc>
        <w:tc>
          <w:tcPr>
            <w:tcW w:w="5783" w:type="dxa"/>
          </w:tcPr>
          <w:p w14:paraId="7377E7B4" w14:textId="77777777" w:rsidR="00104669" w:rsidRP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6EFB10CA" w14:textId="77777777" w:rsidR="00104669" w:rsidRP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4BCA4810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44A25C3A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0A5AF505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7EF3EE76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58AA5DE0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2753E73D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5F4C4C23" w14:textId="77777777" w:rsid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  <w:p w14:paraId="6CD89FE6" w14:textId="0D11D407" w:rsidR="00104669" w:rsidRPr="00104669" w:rsidRDefault="00104669" w:rsidP="00AA2475">
            <w:pPr>
              <w:autoSpaceDE w:val="0"/>
              <w:autoSpaceDN w:val="0"/>
              <w:adjustRightInd w:val="0"/>
              <w:rPr>
                <w:rFonts w:cs="CenturyGothic"/>
                <w:u w:val="none"/>
              </w:rPr>
            </w:pPr>
          </w:p>
        </w:tc>
      </w:tr>
    </w:tbl>
    <w:p w14:paraId="00AA5167" w14:textId="0EFECDB5" w:rsidR="0047649A" w:rsidRPr="00104669" w:rsidRDefault="0047649A">
      <w:pPr>
        <w:rPr>
          <w:u w:val="none"/>
        </w:rPr>
      </w:pPr>
    </w:p>
    <w:p w14:paraId="60264EDA" w14:textId="38ABE094" w:rsidR="00126EEB" w:rsidRPr="00104669" w:rsidRDefault="00126EEB">
      <w:pPr>
        <w:rPr>
          <w:u w:val="none"/>
        </w:rPr>
      </w:pPr>
    </w:p>
    <w:p w14:paraId="34D3705F" w14:textId="2E8AC7DA" w:rsidR="00126EEB" w:rsidRPr="00104669" w:rsidRDefault="00126EEB">
      <w:pPr>
        <w:rPr>
          <w:u w:val="none"/>
        </w:rPr>
      </w:pPr>
    </w:p>
    <w:p w14:paraId="1D21B9C8" w14:textId="31E1015A" w:rsidR="00126EEB" w:rsidRPr="00104669" w:rsidRDefault="00126EEB">
      <w:pPr>
        <w:rPr>
          <w:u w:val="none"/>
        </w:rPr>
      </w:pPr>
    </w:p>
    <w:p w14:paraId="1FFDAF6A" w14:textId="623F478D" w:rsidR="00126EEB" w:rsidRPr="00104669" w:rsidRDefault="00126EEB">
      <w:pPr>
        <w:rPr>
          <w:u w:val="none"/>
        </w:rPr>
      </w:pPr>
    </w:p>
    <w:p w14:paraId="30A8E874" w14:textId="77777777" w:rsidR="00126EEB" w:rsidRPr="00104669" w:rsidRDefault="00126EEB">
      <w:pPr>
        <w:rPr>
          <w:u w:val="none"/>
        </w:rPr>
      </w:pPr>
    </w:p>
    <w:sectPr w:rsidR="00126EEB" w:rsidRPr="00104669" w:rsidSect="00C25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381A" w14:textId="77777777" w:rsidR="00CE5C0B" w:rsidRDefault="00CE5C0B" w:rsidP="00E45126">
      <w:pPr>
        <w:spacing w:after="0" w:line="240" w:lineRule="auto"/>
      </w:pPr>
      <w:r>
        <w:separator/>
      </w:r>
    </w:p>
  </w:endnote>
  <w:endnote w:type="continuationSeparator" w:id="0">
    <w:p w14:paraId="752AE43B" w14:textId="77777777" w:rsidR="00CE5C0B" w:rsidRDefault="00CE5C0B" w:rsidP="00E4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BA43" w14:textId="77777777" w:rsidR="00824A97" w:rsidRDefault="00824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5310" w14:textId="77777777" w:rsidR="00E45126" w:rsidRDefault="00E451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7DBE" w14:textId="77777777" w:rsidR="00824A97" w:rsidRDefault="00824A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2B6A7" w14:textId="77777777" w:rsidR="00CE5C0B" w:rsidRDefault="00CE5C0B" w:rsidP="00E45126">
      <w:pPr>
        <w:spacing w:after="0" w:line="240" w:lineRule="auto"/>
      </w:pPr>
      <w:r>
        <w:separator/>
      </w:r>
    </w:p>
  </w:footnote>
  <w:footnote w:type="continuationSeparator" w:id="0">
    <w:p w14:paraId="599AB324" w14:textId="77777777" w:rsidR="00CE5C0B" w:rsidRDefault="00CE5C0B" w:rsidP="00E4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35C5" w14:textId="77777777" w:rsidR="00824A97" w:rsidRDefault="00824A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5E09" w14:textId="5B1937B1" w:rsidR="00E45126" w:rsidRPr="00E45126" w:rsidRDefault="00E45126">
    <w:pPr>
      <w:pStyle w:val="Kopfzeile"/>
      <w:rPr>
        <w:b/>
        <w:bCs/>
      </w:rPr>
    </w:pPr>
    <w:r w:rsidRPr="00E45126">
      <w:rPr>
        <w:b/>
        <w:bCs/>
      </w:rPr>
      <w:t xml:space="preserve">Modulo per la consulenza del sonn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9250" w14:textId="77777777" w:rsidR="00824A97" w:rsidRDefault="00824A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26"/>
    <w:rsid w:val="00063826"/>
    <w:rsid w:val="000668DB"/>
    <w:rsid w:val="00104669"/>
    <w:rsid w:val="00126EEB"/>
    <w:rsid w:val="001303B1"/>
    <w:rsid w:val="003227C8"/>
    <w:rsid w:val="0047649A"/>
    <w:rsid w:val="004A058B"/>
    <w:rsid w:val="00824A97"/>
    <w:rsid w:val="00844CE9"/>
    <w:rsid w:val="00AA2475"/>
    <w:rsid w:val="00B81DF1"/>
    <w:rsid w:val="00C250AC"/>
    <w:rsid w:val="00CE5C0B"/>
    <w:rsid w:val="00D05164"/>
    <w:rsid w:val="00E45126"/>
    <w:rsid w:val="00E8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5397"/>
  <w15:chartTrackingRefBased/>
  <w15:docId w15:val="{B8E54264-6860-4A7E-9B89-E57C3470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126"/>
    <w:rPr>
      <w:rFonts w:ascii="Century Gothic" w:hAnsi="Century Gothic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126"/>
    <w:rPr>
      <w:rFonts w:ascii="Century Gothic" w:hAnsi="Century Gothic"/>
      <w:u w:val="single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4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126"/>
    <w:rPr>
      <w:rFonts w:ascii="Century Gothic" w:hAnsi="Century Gothic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826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FF78-39B1-4C80-97A3-056F7CF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a Quattroventi</dc:creator>
  <cp:keywords/>
  <dc:description/>
  <cp:lastModifiedBy>Gioia Quattroventi</cp:lastModifiedBy>
  <cp:revision>2</cp:revision>
  <dcterms:created xsi:type="dcterms:W3CDTF">2020-10-15T23:04:00Z</dcterms:created>
  <dcterms:modified xsi:type="dcterms:W3CDTF">2020-10-15T23:04:00Z</dcterms:modified>
</cp:coreProperties>
</file>